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21" w:rsidRPr="00D04383" w:rsidRDefault="00137B21" w:rsidP="00137B21">
      <w:pPr>
        <w:jc w:val="center"/>
        <w:rPr>
          <w:rFonts w:asciiTheme="minorHAnsi" w:hAnsiTheme="minorHAnsi"/>
          <w:b/>
          <w:sz w:val="36"/>
        </w:rPr>
      </w:pPr>
      <w:r w:rsidRPr="00D04383">
        <w:rPr>
          <w:rFonts w:asciiTheme="minorHAnsi" w:hAnsiTheme="minorHAnsi"/>
          <w:b/>
          <w:sz w:val="36"/>
        </w:rPr>
        <w:t xml:space="preserve">Objednávka </w:t>
      </w:r>
      <w:proofErr w:type="gramStart"/>
      <w:r w:rsidRPr="00D04383">
        <w:rPr>
          <w:rFonts w:asciiTheme="minorHAnsi" w:hAnsiTheme="minorHAnsi"/>
          <w:b/>
          <w:sz w:val="36"/>
        </w:rPr>
        <w:t>č.  OB</w:t>
      </w:r>
      <w:proofErr w:type="gramEnd"/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="001A7B42">
        <w:rPr>
          <w:rFonts w:asciiTheme="minorHAnsi" w:hAnsiTheme="minorHAnsi"/>
          <w:b/>
          <w:sz w:val="36"/>
        </w:rPr>
        <w:t>16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sdt>
        <w:sdtPr>
          <w:rPr>
            <w:rFonts w:asciiTheme="minorHAnsi" w:hAnsiTheme="minorHAnsi"/>
            <w:b/>
            <w:sz w:val="36"/>
          </w:rPr>
          <w:id w:val="-666404557"/>
          <w:lock w:val="sdtLocked"/>
          <w:placeholder>
            <w:docPart w:val="E72BF43A614C4889A50729495EF4526A"/>
          </w:placeholder>
          <w:comboBox>
            <w:listItem w:value="Zvolte položku.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comboBox>
        </w:sdtPr>
        <w:sdtEndPr/>
        <w:sdtContent>
          <w:r w:rsidR="007C353F">
            <w:rPr>
              <w:rFonts w:asciiTheme="minorHAnsi" w:hAnsiTheme="minorHAnsi"/>
              <w:b/>
              <w:sz w:val="36"/>
            </w:rPr>
            <w:t>18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/ </w:t>
      </w:r>
      <w:sdt>
        <w:sdtPr>
          <w:rPr>
            <w:rFonts w:asciiTheme="minorHAnsi" w:hAnsiTheme="minorHAnsi"/>
            <w:b/>
            <w:sz w:val="36"/>
          </w:rPr>
          <w:id w:val="-1258205218"/>
          <w:lock w:val="sdtLocked"/>
          <w:placeholder>
            <w:docPart w:val="46E8ACA176464435860955344C368B84"/>
          </w:placeholder>
          <w:comboBox>
            <w:listItem w:value="Zvolte položku."/>
            <w:listItem w:displayText="050" w:value="050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6" w:value="056"/>
            <w:listItem w:displayText="057" w:value="057"/>
            <w:listItem w:displayText="058" w:value="058"/>
            <w:listItem w:displayText="060" w:value="060"/>
            <w:listItem w:displayText="061" w:value="061"/>
            <w:listItem w:displayText="070" w:value="070"/>
            <w:listItem w:displayText="900" w:value="900"/>
            <w:listItem w:displayText="910" w:value="910"/>
            <w:listItem w:displayText="920" w:value="920"/>
            <w:listItem w:displayText="930" w:value="930"/>
            <w:listItem w:displayText="940-101" w:value="940-101"/>
            <w:listItem w:displayText="940-201" w:value="940-201"/>
            <w:listItem w:displayText="940-301" w:value="940-301"/>
            <w:listItem w:displayText="950" w:value="950"/>
          </w:comboBox>
        </w:sdtPr>
        <w:sdtEndPr/>
        <w:sdtContent>
          <w:r w:rsidR="00E87B97">
            <w:rPr>
              <w:rFonts w:asciiTheme="minorHAnsi" w:hAnsiTheme="minorHAnsi"/>
              <w:b/>
              <w:sz w:val="36"/>
            </w:rPr>
            <w:t>061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color w:val="FF0000"/>
          <w:sz w:val="36"/>
        </w:rPr>
        <w:t xml:space="preserve"> </w:t>
      </w:r>
    </w:p>
    <w:p w:rsidR="00137B21" w:rsidRPr="00E87B97" w:rsidRDefault="00137B21" w:rsidP="00137B21">
      <w:pPr>
        <w:rPr>
          <w:rFonts w:asciiTheme="minorHAnsi" w:hAnsiTheme="minorHAnsi"/>
          <w:b/>
          <w:sz w:val="24"/>
        </w:rPr>
      </w:pPr>
    </w:p>
    <w:p w:rsidR="00137B21" w:rsidRPr="00E87B97" w:rsidRDefault="00137B21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b/>
          <w:sz w:val="24"/>
          <w:szCs w:val="24"/>
        </w:rPr>
        <w:t xml:space="preserve">Datum objednávky: </w:t>
      </w:r>
      <w:sdt>
        <w:sdtPr>
          <w:rPr>
            <w:rFonts w:asciiTheme="minorHAnsi" w:hAnsiTheme="minorHAnsi"/>
            <w:sz w:val="24"/>
            <w:szCs w:val="24"/>
          </w:rPr>
          <w:id w:val="1764871135"/>
          <w:lock w:val="sdtLocked"/>
          <w:placeholder>
            <w:docPart w:val="0F01CC05E10846C9BF720111EF8EE727"/>
          </w:placeholder>
          <w:date w:fullDate="2018-05-2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87B97" w:rsidRPr="00E87B97">
            <w:rPr>
              <w:rFonts w:asciiTheme="minorHAnsi" w:hAnsiTheme="minorHAnsi"/>
              <w:sz w:val="24"/>
              <w:szCs w:val="24"/>
            </w:rPr>
            <w:t>29.5.2018</w:t>
          </w:r>
          <w:proofErr w:type="gramEnd"/>
        </w:sdtContent>
      </w:sdt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4"/>
      </w:tblGrid>
      <w:tr w:rsidR="00D04383" w:rsidRPr="00E87B97" w:rsidTr="00CF4F23">
        <w:trPr>
          <w:trHeight w:val="269"/>
        </w:trPr>
        <w:tc>
          <w:tcPr>
            <w:tcW w:w="3652" w:type="dxa"/>
          </w:tcPr>
          <w:p w:rsidR="00D04383" w:rsidRPr="00E87B97" w:rsidRDefault="00D04383" w:rsidP="005A4B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Objednávku za </w:t>
            </w:r>
            <w:r w:rsidR="005A4BDB"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objednatele </w:t>
            </w: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vyřizuje: </w:t>
            </w:r>
          </w:p>
        </w:tc>
        <w:tc>
          <w:tcPr>
            <w:tcW w:w="6234" w:type="dxa"/>
            <w:shd w:val="pct5" w:color="auto" w:fill="auto"/>
          </w:tcPr>
          <w:p w:rsidR="00D04383" w:rsidRPr="00E87B97" w:rsidRDefault="00F373DF" w:rsidP="00137B2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xxxxxxxxxxxx</w:t>
            </w:r>
            <w:proofErr w:type="spellEnd"/>
          </w:p>
        </w:tc>
      </w:tr>
      <w:tr w:rsidR="00D04383" w:rsidRPr="00E87B97" w:rsidTr="00CF4F23">
        <w:trPr>
          <w:trHeight w:val="269"/>
        </w:trPr>
        <w:tc>
          <w:tcPr>
            <w:tcW w:w="3652" w:type="dxa"/>
          </w:tcPr>
          <w:p w:rsidR="00D04383" w:rsidRPr="00E87B97" w:rsidRDefault="00D04383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Telefon: </w:t>
            </w:r>
          </w:p>
        </w:tc>
        <w:tc>
          <w:tcPr>
            <w:tcW w:w="6234" w:type="dxa"/>
            <w:shd w:val="pct5" w:color="auto" w:fill="auto"/>
          </w:tcPr>
          <w:p w:rsidR="00D04383" w:rsidRPr="00E87B97" w:rsidRDefault="00F373DF" w:rsidP="00137B2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xxxxxxxxxxx</w:t>
            </w:r>
            <w:proofErr w:type="spellEnd"/>
          </w:p>
        </w:tc>
      </w:tr>
      <w:tr w:rsidR="00D04383" w:rsidRPr="00E87B97" w:rsidTr="00CF4F23">
        <w:trPr>
          <w:trHeight w:val="269"/>
        </w:trPr>
        <w:tc>
          <w:tcPr>
            <w:tcW w:w="3652" w:type="dxa"/>
          </w:tcPr>
          <w:p w:rsidR="00D04383" w:rsidRPr="00E87B97" w:rsidRDefault="00D04383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6234" w:type="dxa"/>
            <w:shd w:val="pct5" w:color="auto" w:fill="auto"/>
          </w:tcPr>
          <w:p w:rsidR="00D04383" w:rsidRPr="00E87B97" w:rsidRDefault="00F373DF" w:rsidP="00137B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xxxxxxxxxxxx</w:t>
            </w:r>
            <w:bookmarkStart w:id="0" w:name="_GoBack"/>
            <w:bookmarkEnd w:id="0"/>
          </w:p>
        </w:tc>
      </w:tr>
    </w:tbl>
    <w:p w:rsidR="007F3A78" w:rsidRPr="00E87B97" w:rsidRDefault="007F3A78" w:rsidP="00137B21">
      <w:pPr>
        <w:rPr>
          <w:rFonts w:asciiTheme="minorHAnsi" w:hAnsiTheme="minorHAnsi"/>
          <w:b/>
          <w:sz w:val="24"/>
          <w:szCs w:val="24"/>
        </w:rPr>
      </w:pPr>
    </w:p>
    <w:p w:rsidR="00137B21" w:rsidRPr="00E87B97" w:rsidRDefault="00137B21" w:rsidP="00FC1A28">
      <w:pPr>
        <w:rPr>
          <w:rFonts w:asciiTheme="minorHAnsi" w:hAnsiTheme="minorHAnsi"/>
          <w:color w:val="FF0000"/>
          <w:sz w:val="24"/>
          <w:szCs w:val="24"/>
        </w:rPr>
      </w:pPr>
      <w:r w:rsidRPr="00E87B97">
        <w:rPr>
          <w:rFonts w:asciiTheme="minorHAnsi" w:hAnsiTheme="minorHAnsi"/>
          <w:b/>
          <w:sz w:val="24"/>
          <w:szCs w:val="24"/>
        </w:rPr>
        <w:t>Místo dodání:</w:t>
      </w:r>
      <w:r w:rsidRPr="00E87B97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304706230"/>
          <w:lock w:val="sdtLocked"/>
          <w:placeholder>
            <w:docPart w:val="893C2D73B0D54F4B8F4C6E4034C48348"/>
          </w:placeholder>
          <w:comboBox>
            <w:listItem w:value="Zvolte položku."/>
            <w:listItem w:displayText="VÚKOZ v.v.i., Květnové nám. 391, Průhonice, 252 43" w:value="VÚKOZ v.v.i., Květnové nám. 391, Průhonice, 252 43"/>
            <w:listItem w:displayText="VÚKOZ v.v.i.,Lidická 25/27,Brno 602 00" w:value="VÚKOZ v.v.i.,Lidická 25/27,Brno 602 00"/>
            <w:listItem w:displayText="Vzdělávací a informační centrum Floret, Květnové nám. 391, Průhonice , 252 43" w:value="Vzdělávací a informační centrum Floret, Květnové nám. 391, Průhonice , 252 43"/>
            <w:listItem w:displayText="Dendrologická zahrada Průhonice, Za Dálnicí 146, Průhonice, 252 43" w:value="Dendrologická zahrada Průhonice, Za Dálnicí 146, Průhonice, 252 43"/>
            <w:listItem w:displayText="Prodejna rostlin Dendrologická zahrada Průhonice, Za Dálnicí 146, Průhonice, 252 43" w:value="Prodejna rostlin Dendrologická zahrada Průhonice, Za Dálnicí 146, Průhonice, 252 43"/>
          </w:comboBox>
        </w:sdtPr>
        <w:sdtEndPr/>
        <w:sdtContent>
          <w:r w:rsidR="00E87B97" w:rsidRPr="00E87B97">
            <w:rPr>
              <w:rFonts w:asciiTheme="minorHAnsi" w:hAnsiTheme="minorHAnsi"/>
              <w:sz w:val="24"/>
              <w:szCs w:val="24"/>
            </w:rPr>
            <w:t xml:space="preserve">VÚKOZ </w:t>
          </w:r>
          <w:proofErr w:type="spellStart"/>
          <w:proofErr w:type="gramStart"/>
          <w:r w:rsidR="00E87B97" w:rsidRPr="00E87B97">
            <w:rPr>
              <w:rFonts w:asciiTheme="minorHAnsi" w:hAnsiTheme="minorHAnsi"/>
              <w:sz w:val="24"/>
              <w:szCs w:val="24"/>
            </w:rPr>
            <w:t>v.v.</w:t>
          </w:r>
          <w:proofErr w:type="gramEnd"/>
          <w:r w:rsidR="00E87B97" w:rsidRPr="00E87B97">
            <w:rPr>
              <w:rFonts w:asciiTheme="minorHAnsi" w:hAnsiTheme="minorHAnsi"/>
              <w:sz w:val="24"/>
              <w:szCs w:val="24"/>
            </w:rPr>
            <w:t>i.,Lidická</w:t>
          </w:r>
          <w:proofErr w:type="spellEnd"/>
          <w:r w:rsidR="00E87B97" w:rsidRPr="00E87B97">
            <w:rPr>
              <w:rFonts w:asciiTheme="minorHAnsi" w:hAnsiTheme="minorHAnsi"/>
              <w:sz w:val="24"/>
              <w:szCs w:val="24"/>
            </w:rPr>
            <w:t xml:space="preserve"> 25/27,Brno 602 00</w:t>
          </w:r>
        </w:sdtContent>
      </w:sdt>
    </w:p>
    <w:p w:rsidR="00FC1A28" w:rsidRPr="00E87B97" w:rsidRDefault="00137B21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b/>
          <w:sz w:val="24"/>
          <w:szCs w:val="24"/>
        </w:rPr>
        <w:t>Termín dodání</w:t>
      </w:r>
      <w:r w:rsidR="00FC1A28" w:rsidRPr="00E87B97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FC1A28" w:rsidRPr="00E87B97">
        <w:rPr>
          <w:rFonts w:asciiTheme="minorHAnsi" w:hAnsiTheme="minorHAnsi"/>
          <w:b/>
          <w:sz w:val="24"/>
          <w:szCs w:val="24"/>
        </w:rPr>
        <w:t>do</w:t>
      </w:r>
      <w:proofErr w:type="gramEnd"/>
      <w:r w:rsidR="00FC1A28" w:rsidRPr="00E87B97">
        <w:rPr>
          <w:rFonts w:asciiTheme="minorHAnsi" w:hAnsiTheme="minorHAnsi"/>
          <w:b/>
          <w:sz w:val="24"/>
          <w:szCs w:val="24"/>
        </w:rPr>
        <w:t>:</w:t>
      </w:r>
      <w:r w:rsidR="00FC1A28" w:rsidRPr="00E87B97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936275612"/>
          <w:placeholder>
            <w:docPart w:val="38134E9121C44E4799965A8CF20D86AC"/>
          </w:placeholder>
          <w:date w:fullDate="2018-03-3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87B97" w:rsidRPr="00E87B97">
            <w:rPr>
              <w:rFonts w:asciiTheme="minorHAnsi" w:hAnsiTheme="minorHAnsi"/>
              <w:sz w:val="24"/>
              <w:szCs w:val="24"/>
            </w:rPr>
            <w:t>31.3.2018</w:t>
          </w:r>
          <w:proofErr w:type="gramEnd"/>
        </w:sdtContent>
      </w:sdt>
    </w:p>
    <w:p w:rsidR="007F3A78" w:rsidRPr="00E87B97" w:rsidRDefault="00137B21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b/>
          <w:sz w:val="24"/>
          <w:szCs w:val="24"/>
        </w:rPr>
        <w:t>Způsob platby:</w:t>
      </w:r>
      <w:r w:rsidRPr="00E87B97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2068139716"/>
          <w:placeholder>
            <w:docPart w:val="CCD589D071D5404E933B3FCC447F0C1C"/>
          </w:placeholder>
          <w:comboBox>
            <w:listItem w:value="Zvolte položku."/>
            <w:listItem w:displayText="faktura se splatností" w:value="faktura se splatností"/>
            <w:listItem w:displayText="zálohová faktura" w:value="zálohová faktura"/>
            <w:listItem w:displayText="dobírka" w:value="dobírka"/>
            <w:listItem w:displayText="hotově" w:value="hotově"/>
          </w:comboBox>
        </w:sdtPr>
        <w:sdtEndPr/>
        <w:sdtContent>
          <w:r w:rsidR="00E87B97" w:rsidRPr="00E87B97">
            <w:rPr>
              <w:rFonts w:asciiTheme="minorHAnsi" w:hAnsiTheme="minorHAnsi"/>
              <w:sz w:val="24"/>
              <w:szCs w:val="24"/>
            </w:rPr>
            <w:t>faktura se splatností</w:t>
          </w:r>
        </w:sdtContent>
      </w:sdt>
    </w:p>
    <w:p w:rsidR="00D04383" w:rsidRPr="00E87B97" w:rsidRDefault="00D04383" w:rsidP="00137B21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8644"/>
      </w:tblGrid>
      <w:tr w:rsidR="00D04383" w:rsidRPr="00E87B97" w:rsidTr="00CF4F23">
        <w:tc>
          <w:tcPr>
            <w:tcW w:w="1242" w:type="dxa"/>
          </w:tcPr>
          <w:p w:rsidR="00D04383" w:rsidRPr="00E87B97" w:rsidRDefault="00D04383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Dodavatel: </w:t>
            </w:r>
          </w:p>
        </w:tc>
        <w:tc>
          <w:tcPr>
            <w:tcW w:w="8644" w:type="dxa"/>
            <w:shd w:val="pct5" w:color="auto" w:fill="auto"/>
          </w:tcPr>
          <w:p w:rsidR="00D04383" w:rsidRPr="00E87B97" w:rsidRDefault="00E87B97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>HELAGO - CZ, s.r.o.</w:t>
            </w:r>
          </w:p>
        </w:tc>
      </w:tr>
      <w:tr w:rsidR="00A1773C" w:rsidRPr="00E87B97" w:rsidTr="00CF4F23">
        <w:tc>
          <w:tcPr>
            <w:tcW w:w="1242" w:type="dxa"/>
          </w:tcPr>
          <w:p w:rsidR="00A1773C" w:rsidRPr="00E87B97" w:rsidRDefault="00A1773C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8644" w:type="dxa"/>
            <w:shd w:val="pct5" w:color="auto" w:fill="auto"/>
          </w:tcPr>
          <w:p w:rsidR="00E87B97" w:rsidRPr="00E87B97" w:rsidRDefault="00E87B97" w:rsidP="00E87B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>Kladská 1082</w:t>
            </w:r>
          </w:p>
          <w:p w:rsidR="00A1773C" w:rsidRPr="00E87B97" w:rsidRDefault="00E87B97" w:rsidP="00E87B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>500 03 Hradec Králové</w:t>
            </w:r>
          </w:p>
        </w:tc>
      </w:tr>
      <w:tr w:rsidR="00D04383" w:rsidRPr="00E87B97" w:rsidTr="00CF4F23">
        <w:tc>
          <w:tcPr>
            <w:tcW w:w="1242" w:type="dxa"/>
          </w:tcPr>
          <w:p w:rsidR="00D04383" w:rsidRPr="00E87B97" w:rsidRDefault="00D04383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IČ: </w:t>
            </w:r>
          </w:p>
        </w:tc>
        <w:tc>
          <w:tcPr>
            <w:tcW w:w="8644" w:type="dxa"/>
            <w:shd w:val="pct5" w:color="auto" w:fill="auto"/>
          </w:tcPr>
          <w:p w:rsidR="00D04383" w:rsidRPr="00E87B97" w:rsidRDefault="00E87B97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>259 63 961</w:t>
            </w:r>
          </w:p>
        </w:tc>
      </w:tr>
      <w:tr w:rsidR="00D04383" w:rsidRPr="00E87B97" w:rsidTr="00CF4F23">
        <w:tc>
          <w:tcPr>
            <w:tcW w:w="1242" w:type="dxa"/>
          </w:tcPr>
          <w:p w:rsidR="00D04383" w:rsidRPr="00E87B97" w:rsidRDefault="00D04383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Kontakt: </w:t>
            </w:r>
          </w:p>
        </w:tc>
        <w:tc>
          <w:tcPr>
            <w:tcW w:w="8644" w:type="dxa"/>
            <w:shd w:val="pct5" w:color="auto" w:fill="auto"/>
          </w:tcPr>
          <w:p w:rsidR="00D04383" w:rsidRPr="00E87B97" w:rsidRDefault="00E87B97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>495 768 317</w:t>
            </w:r>
          </w:p>
        </w:tc>
      </w:tr>
    </w:tbl>
    <w:p w:rsidR="00137B21" w:rsidRPr="00E87B97" w:rsidRDefault="00137B21" w:rsidP="00137B21">
      <w:pPr>
        <w:rPr>
          <w:rFonts w:asciiTheme="minorHAnsi" w:hAnsiTheme="minorHAnsi"/>
          <w:sz w:val="24"/>
          <w:szCs w:val="24"/>
        </w:rPr>
      </w:pPr>
    </w:p>
    <w:p w:rsidR="00137B21" w:rsidRPr="00E87B97" w:rsidRDefault="00137B21" w:rsidP="00137B21">
      <w:pPr>
        <w:rPr>
          <w:rFonts w:asciiTheme="minorHAnsi" w:hAnsiTheme="minorHAnsi"/>
          <w:b/>
          <w:sz w:val="24"/>
          <w:szCs w:val="24"/>
        </w:rPr>
      </w:pPr>
      <w:r w:rsidRPr="00E87B97">
        <w:rPr>
          <w:rFonts w:asciiTheme="minorHAnsi" w:hAnsiTheme="minorHAnsi"/>
          <w:b/>
          <w:sz w:val="24"/>
          <w:szCs w:val="24"/>
        </w:rPr>
        <w:t>Ve faktuře prosím uvádějte:</w:t>
      </w:r>
    </w:p>
    <w:p w:rsidR="00A1773C" w:rsidRPr="00E87B97" w:rsidRDefault="00137B21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 xml:space="preserve">1) Úplný a přesný název našeho ústavu. </w:t>
      </w:r>
      <w:r w:rsidRPr="00E87B97">
        <w:rPr>
          <w:rFonts w:asciiTheme="minorHAnsi" w:hAnsiTheme="minorHAnsi"/>
          <w:b/>
          <w:sz w:val="24"/>
          <w:szCs w:val="24"/>
        </w:rPr>
        <w:t>Pokud nelze celý název zapsat do položky Odběratel ve Vámi vystavené faktuře, prosí</w:t>
      </w:r>
      <w:r w:rsidR="00A1773C" w:rsidRPr="00E87B97">
        <w:rPr>
          <w:rFonts w:asciiTheme="minorHAnsi" w:hAnsiTheme="minorHAnsi"/>
          <w:b/>
          <w:sz w:val="24"/>
          <w:szCs w:val="24"/>
        </w:rPr>
        <w:t>me uvést do textu poznámku, že „</w:t>
      </w:r>
      <w:r w:rsidR="00A1773C" w:rsidRPr="00E87B97">
        <w:rPr>
          <w:rFonts w:asciiTheme="minorHAnsi" w:hAnsiTheme="minorHAnsi"/>
          <w:sz w:val="24"/>
          <w:szCs w:val="24"/>
        </w:rPr>
        <w:t>D</w:t>
      </w:r>
      <w:r w:rsidRPr="00E87B97">
        <w:rPr>
          <w:rFonts w:asciiTheme="minorHAnsi" w:hAnsiTheme="minorHAnsi"/>
          <w:sz w:val="24"/>
          <w:szCs w:val="24"/>
        </w:rPr>
        <w:t>aňový doklad je vystaven pro</w:t>
      </w:r>
      <w:r w:rsidR="005A4BDB" w:rsidRPr="00E87B97">
        <w:rPr>
          <w:rFonts w:asciiTheme="minorHAnsi" w:hAnsiTheme="minorHAnsi"/>
          <w:sz w:val="24"/>
          <w:szCs w:val="24"/>
        </w:rPr>
        <w:t xml:space="preserve">: Výzkumný ústav Silva Taroucy pro krajinu a okrasné zahradnictví, </w:t>
      </w:r>
      <w:proofErr w:type="gramStart"/>
      <w:r w:rsidR="005A4BDB" w:rsidRPr="00E87B97">
        <w:rPr>
          <w:rFonts w:asciiTheme="minorHAnsi" w:hAnsiTheme="minorHAnsi"/>
          <w:sz w:val="24"/>
          <w:szCs w:val="24"/>
        </w:rPr>
        <w:t>v.v.</w:t>
      </w:r>
      <w:proofErr w:type="gramEnd"/>
      <w:r w:rsidR="005A4BDB" w:rsidRPr="00E87B97">
        <w:rPr>
          <w:rFonts w:asciiTheme="minorHAnsi" w:hAnsiTheme="minorHAnsi"/>
          <w:sz w:val="24"/>
          <w:szCs w:val="24"/>
        </w:rPr>
        <w:t>i.</w:t>
      </w:r>
      <w:r w:rsidR="00A1773C" w:rsidRPr="00E87B97">
        <w:rPr>
          <w:rFonts w:asciiTheme="minorHAnsi" w:hAnsiTheme="minorHAnsi"/>
          <w:sz w:val="24"/>
          <w:szCs w:val="24"/>
        </w:rPr>
        <w:t>“. F</w:t>
      </w:r>
      <w:r w:rsidRPr="00E87B97">
        <w:rPr>
          <w:rFonts w:asciiTheme="minorHAnsi" w:hAnsiTheme="minorHAnsi"/>
          <w:sz w:val="24"/>
          <w:szCs w:val="24"/>
        </w:rPr>
        <w:t>aktura bez celého názvu ústavu nebude propl</w:t>
      </w:r>
      <w:r w:rsidR="00A1773C" w:rsidRPr="00E87B97">
        <w:rPr>
          <w:rFonts w:asciiTheme="minorHAnsi" w:hAnsiTheme="minorHAnsi"/>
          <w:sz w:val="24"/>
          <w:szCs w:val="24"/>
        </w:rPr>
        <w:t>acena a bude vrácena k opravě</w:t>
      </w:r>
    </w:p>
    <w:p w:rsidR="00137B21" w:rsidRPr="00E87B97" w:rsidRDefault="00137B21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>2) Číslo této objednávky</w:t>
      </w:r>
      <w:r w:rsidR="001A403B" w:rsidRPr="00E87B97">
        <w:rPr>
          <w:rFonts w:asciiTheme="minorHAnsi" w:hAnsiTheme="minorHAnsi"/>
          <w:sz w:val="24"/>
          <w:szCs w:val="24"/>
        </w:rPr>
        <w:t xml:space="preserve"> </w:t>
      </w:r>
    </w:p>
    <w:p w:rsidR="00137B21" w:rsidRPr="00E87B97" w:rsidRDefault="00137B21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>3) Váš způsob zřízení (zápis v Obchodním Rejstříku nebo Živnostenském rejstříku a kým byl vydán</w:t>
      </w:r>
      <w:r w:rsidR="005A4BDB" w:rsidRPr="00E87B97">
        <w:rPr>
          <w:rFonts w:asciiTheme="minorHAnsi" w:hAnsiTheme="minorHAnsi"/>
          <w:sz w:val="24"/>
          <w:szCs w:val="24"/>
        </w:rPr>
        <w:t>, nebo obdobný údaj o zřízení</w:t>
      </w:r>
      <w:r w:rsidRPr="00E87B97">
        <w:rPr>
          <w:rFonts w:asciiTheme="minorHAnsi" w:hAnsiTheme="minorHAnsi"/>
          <w:sz w:val="24"/>
          <w:szCs w:val="24"/>
        </w:rPr>
        <w:t>)</w:t>
      </w:r>
    </w:p>
    <w:p w:rsidR="00137B21" w:rsidRPr="00E87B97" w:rsidRDefault="00137B21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>4) V</w:t>
      </w:r>
      <w:r w:rsidR="005A4BDB" w:rsidRPr="00E87B97">
        <w:rPr>
          <w:rFonts w:asciiTheme="minorHAnsi" w:hAnsiTheme="minorHAnsi"/>
          <w:sz w:val="24"/>
          <w:szCs w:val="24"/>
        </w:rPr>
        <w:t> </w:t>
      </w:r>
      <w:r w:rsidRPr="00E87B97">
        <w:rPr>
          <w:rFonts w:asciiTheme="minorHAnsi" w:hAnsiTheme="minorHAnsi"/>
          <w:sz w:val="24"/>
          <w:szCs w:val="24"/>
        </w:rPr>
        <w:t>případě elektronické faktury (například scan) nesmí faktura obsahovat razítko ani podpis.</w:t>
      </w:r>
    </w:p>
    <w:p w:rsidR="00137B21" w:rsidRPr="00E87B97" w:rsidRDefault="00137B21" w:rsidP="00137B21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294"/>
      </w:tblGrid>
      <w:tr w:rsidR="008F51E0" w:rsidRPr="00E87B97" w:rsidTr="00E87B97">
        <w:trPr>
          <w:trHeight w:val="1088"/>
        </w:trPr>
        <w:tc>
          <w:tcPr>
            <w:tcW w:w="10294" w:type="dxa"/>
            <w:shd w:val="pct5" w:color="auto" w:fill="auto"/>
          </w:tcPr>
          <w:p w:rsidR="00E87B97" w:rsidRPr="00E87B97" w:rsidRDefault="00137B21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 xml:space="preserve">Tímto u Vás objednáváme: </w:t>
            </w:r>
          </w:p>
          <w:p w:rsidR="00E87B97" w:rsidRPr="00E87B97" w:rsidRDefault="00E87B97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F51E0" w:rsidRPr="00E87B97" w:rsidRDefault="00E87B97" w:rsidP="00137B2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87B97">
              <w:rPr>
                <w:rFonts w:asciiTheme="minorHAnsi" w:hAnsiTheme="minorHAnsi" w:cs="Arial"/>
                <w:sz w:val="24"/>
                <w:szCs w:val="24"/>
              </w:rPr>
              <w:t xml:space="preserve">FD115 - Sušárna programovatelná s nucenou cirkulací, BINDER </w:t>
            </w:r>
            <w:proofErr w:type="spellStart"/>
            <w:r w:rsidRPr="00E87B97">
              <w:rPr>
                <w:rFonts w:asciiTheme="minorHAnsi" w:hAnsiTheme="minorHAnsi" w:cs="Arial"/>
                <w:sz w:val="24"/>
                <w:szCs w:val="24"/>
              </w:rPr>
              <w:t>Avantgarde.LINE</w:t>
            </w:r>
            <w:proofErr w:type="spellEnd"/>
          </w:p>
          <w:p w:rsidR="00E87B97" w:rsidRPr="00E87B97" w:rsidRDefault="00E87B97" w:rsidP="00E87B97">
            <w:pPr>
              <w:rPr>
                <w:rFonts w:asciiTheme="minorHAnsi" w:hAnsiTheme="minorHAnsi"/>
                <w:sz w:val="24"/>
                <w:szCs w:val="24"/>
              </w:rPr>
            </w:pPr>
            <w:r w:rsidRPr="00E87B97">
              <w:rPr>
                <w:rFonts w:asciiTheme="minorHAnsi" w:hAnsiTheme="minorHAnsi" w:cs="Arial"/>
                <w:sz w:val="24"/>
                <w:szCs w:val="24"/>
              </w:rPr>
              <w:t xml:space="preserve">Objednací číslo: </w:t>
            </w:r>
            <w:r w:rsidRPr="00E87B9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103.90100305</w:t>
            </w:r>
          </w:p>
          <w:p w:rsidR="00E87B97" w:rsidRPr="00E87B97" w:rsidRDefault="00E87B97" w:rsidP="00E87B9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87B97" w:rsidRPr="00E87B97" w:rsidRDefault="00E87B97" w:rsidP="00E87B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04383" w:rsidRPr="00E87B97" w:rsidRDefault="00D04383" w:rsidP="00137B21">
      <w:pPr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17"/>
        <w:gridCol w:w="2977"/>
        <w:gridCol w:w="1559"/>
      </w:tblGrid>
      <w:tr w:rsidR="00D04383" w:rsidRPr="00E87B97" w:rsidTr="00CF4F23">
        <w:tc>
          <w:tcPr>
            <w:tcW w:w="817" w:type="dxa"/>
            <w:shd w:val="pct5" w:color="auto" w:fill="auto"/>
          </w:tcPr>
          <w:p w:rsidR="00D04383" w:rsidRPr="00E87B97" w:rsidRDefault="00D04383" w:rsidP="00137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7B97">
              <w:rPr>
                <w:rFonts w:asciiTheme="minorHAnsi" w:hAnsiTheme="minorHAnsi"/>
                <w:b/>
                <w:sz w:val="24"/>
                <w:szCs w:val="24"/>
              </w:rPr>
              <w:t>Cena:</w:t>
            </w:r>
          </w:p>
        </w:tc>
        <w:tc>
          <w:tcPr>
            <w:tcW w:w="2977" w:type="dxa"/>
            <w:shd w:val="pct5" w:color="auto" w:fill="auto"/>
          </w:tcPr>
          <w:p w:rsidR="00E87B97" w:rsidRPr="00E87B97" w:rsidRDefault="00E87B97" w:rsidP="00E87B97">
            <w:pPr>
              <w:rPr>
                <w:rFonts w:asciiTheme="minorHAnsi" w:hAnsiTheme="minorHAnsi"/>
                <w:sz w:val="24"/>
                <w:szCs w:val="24"/>
              </w:rPr>
            </w:pPr>
            <w:r w:rsidRPr="00E87B97">
              <w:rPr>
                <w:rFonts w:asciiTheme="minorHAnsi" w:hAnsiTheme="minorHAnsi"/>
                <w:sz w:val="24"/>
                <w:szCs w:val="24"/>
              </w:rPr>
              <w:t>52.369,00 Kč Cena bez DPH</w:t>
            </w:r>
          </w:p>
          <w:p w:rsidR="00D04383" w:rsidRPr="00E87B97" w:rsidRDefault="00E87B97" w:rsidP="00E87B97">
            <w:pPr>
              <w:rPr>
                <w:rFonts w:asciiTheme="minorHAnsi" w:hAnsiTheme="minorHAnsi"/>
                <w:sz w:val="24"/>
                <w:szCs w:val="24"/>
              </w:rPr>
            </w:pPr>
            <w:r w:rsidRPr="00E87B97">
              <w:rPr>
                <w:rFonts w:asciiTheme="minorHAnsi" w:hAnsiTheme="minorHAnsi"/>
                <w:sz w:val="24"/>
                <w:szCs w:val="24"/>
              </w:rPr>
              <w:t>63.366,49 Kč Cena s DPH</w:t>
            </w:r>
          </w:p>
        </w:tc>
        <w:tc>
          <w:tcPr>
            <w:tcW w:w="1559" w:type="dxa"/>
            <w:shd w:val="pct5" w:color="auto" w:fill="auto"/>
          </w:tcPr>
          <w:p w:rsidR="00D04383" w:rsidRPr="00E87B97" w:rsidRDefault="00D04383" w:rsidP="00137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3B9E" w:rsidRPr="00E87B97" w:rsidRDefault="00A10DD2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 xml:space="preserve">  </w:t>
      </w:r>
      <w:r w:rsidR="00DA36BD" w:rsidRPr="00E87B97">
        <w:rPr>
          <w:rFonts w:asciiTheme="minorHAnsi" w:hAnsiTheme="minorHAnsi"/>
          <w:sz w:val="24"/>
          <w:szCs w:val="24"/>
        </w:rPr>
        <w:t xml:space="preserve">     </w:t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="0005527C" w:rsidRPr="00E87B97">
        <w:rPr>
          <w:rFonts w:asciiTheme="minorHAnsi" w:hAnsiTheme="minorHAnsi"/>
          <w:sz w:val="24"/>
          <w:szCs w:val="24"/>
        </w:rPr>
        <w:tab/>
      </w:r>
      <w:r w:rsidR="0005527C" w:rsidRPr="00E87B97">
        <w:rPr>
          <w:rFonts w:asciiTheme="minorHAnsi" w:hAnsiTheme="minorHAnsi"/>
          <w:sz w:val="24"/>
          <w:szCs w:val="24"/>
        </w:rPr>
        <w:tab/>
      </w:r>
      <w:r w:rsidR="0005527C" w:rsidRPr="00E87B97">
        <w:rPr>
          <w:rFonts w:asciiTheme="minorHAnsi" w:hAnsiTheme="minorHAnsi"/>
          <w:sz w:val="24"/>
          <w:szCs w:val="24"/>
        </w:rPr>
        <w:tab/>
      </w:r>
      <w:r w:rsidR="0005527C" w:rsidRPr="00E87B97">
        <w:rPr>
          <w:rFonts w:asciiTheme="minorHAnsi" w:hAnsiTheme="minorHAnsi"/>
          <w:sz w:val="24"/>
          <w:szCs w:val="24"/>
        </w:rPr>
        <w:tab/>
      </w:r>
      <w:r w:rsidR="0005527C" w:rsidRPr="00E87B97">
        <w:rPr>
          <w:rFonts w:asciiTheme="minorHAnsi" w:hAnsiTheme="minorHAnsi"/>
          <w:sz w:val="24"/>
          <w:szCs w:val="24"/>
        </w:rPr>
        <w:tab/>
        <w:t>………………………………….</w:t>
      </w:r>
    </w:p>
    <w:p w:rsidR="007F3A78" w:rsidRPr="00E87B97" w:rsidRDefault="00A10DD2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ab/>
        <w:t xml:space="preserve">                    </w:t>
      </w:r>
      <w:r w:rsidR="0005527C" w:rsidRPr="00E87B97">
        <w:rPr>
          <w:rFonts w:asciiTheme="minorHAnsi" w:hAnsiTheme="minorHAnsi"/>
          <w:sz w:val="24"/>
          <w:szCs w:val="24"/>
        </w:rPr>
        <w:tab/>
      </w:r>
      <w:r w:rsidRPr="00E87B97">
        <w:rPr>
          <w:rFonts w:asciiTheme="minorHAnsi" w:hAnsiTheme="minorHAnsi"/>
          <w:sz w:val="24"/>
          <w:szCs w:val="24"/>
        </w:rPr>
        <w:t xml:space="preserve">podpis </w:t>
      </w:r>
    </w:p>
    <w:p w:rsidR="00A10DD2" w:rsidRPr="00E87B97" w:rsidRDefault="00A10DD2" w:rsidP="00137B21">
      <w:pPr>
        <w:rPr>
          <w:rFonts w:asciiTheme="minorHAnsi" w:hAnsiTheme="minorHAnsi"/>
          <w:sz w:val="24"/>
          <w:szCs w:val="24"/>
        </w:rPr>
      </w:pPr>
    </w:p>
    <w:p w:rsidR="00A10DD2" w:rsidRPr="00E87B97" w:rsidRDefault="00A10DD2" w:rsidP="00137B21">
      <w:pPr>
        <w:rPr>
          <w:rFonts w:asciiTheme="minorHAnsi" w:hAnsiTheme="minorHAnsi"/>
          <w:sz w:val="24"/>
          <w:szCs w:val="24"/>
        </w:rPr>
      </w:pPr>
    </w:p>
    <w:p w:rsidR="00A10DD2" w:rsidRPr="00E87B97" w:rsidRDefault="00A10DD2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>Vaši objednávku Vám tímto potvrzujeme</w:t>
      </w:r>
      <w:r w:rsidR="0005527C" w:rsidRPr="00E87B97">
        <w:rPr>
          <w:rFonts w:asciiTheme="minorHAnsi" w:hAnsiTheme="minorHAnsi"/>
          <w:sz w:val="24"/>
          <w:szCs w:val="24"/>
        </w:rPr>
        <w:t>.</w:t>
      </w:r>
      <w:r w:rsidRPr="00E87B97">
        <w:rPr>
          <w:rFonts w:asciiTheme="minorHAnsi" w:hAnsiTheme="minorHAnsi"/>
          <w:sz w:val="24"/>
          <w:szCs w:val="24"/>
        </w:rPr>
        <w:t xml:space="preserve">       </w:t>
      </w:r>
    </w:p>
    <w:p w:rsidR="007F3A78" w:rsidRPr="00E87B97" w:rsidRDefault="00DA36BD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 xml:space="preserve">                                </w:t>
      </w:r>
    </w:p>
    <w:p w:rsidR="00E87B97" w:rsidRPr="00E87B97" w:rsidRDefault="0005527C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>V ………………………………</w:t>
      </w:r>
      <w:proofErr w:type="gramStart"/>
      <w:r w:rsidRPr="00E87B97">
        <w:rPr>
          <w:rFonts w:asciiTheme="minorHAnsi" w:hAnsiTheme="minorHAnsi"/>
          <w:sz w:val="24"/>
          <w:szCs w:val="24"/>
        </w:rPr>
        <w:t>…</w:t>
      </w:r>
      <w:proofErr w:type="gramEnd"/>
      <w:r w:rsidRPr="00E87B97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E87B97">
        <w:rPr>
          <w:rFonts w:asciiTheme="minorHAnsi" w:hAnsiTheme="minorHAnsi"/>
          <w:sz w:val="24"/>
          <w:szCs w:val="24"/>
        </w:rPr>
        <w:t>dne</w:t>
      </w:r>
      <w:proofErr w:type="gramEnd"/>
      <w:r w:rsidRPr="00E87B97">
        <w:rPr>
          <w:rFonts w:asciiTheme="minorHAnsi" w:hAnsiTheme="minorHAnsi"/>
          <w:sz w:val="24"/>
          <w:szCs w:val="24"/>
        </w:rPr>
        <w:t xml:space="preserve">  ………………………         </w:t>
      </w:r>
    </w:p>
    <w:p w:rsidR="007F3A78" w:rsidRPr="00E87B97" w:rsidRDefault="00E87B97" w:rsidP="00137B21">
      <w:pPr>
        <w:rPr>
          <w:rFonts w:asciiTheme="minorHAnsi" w:hAnsiTheme="minorHAnsi"/>
          <w:sz w:val="24"/>
          <w:szCs w:val="24"/>
        </w:rPr>
      </w:pPr>
      <w:r w:rsidRPr="00E87B97">
        <w:rPr>
          <w:rFonts w:asciiTheme="minorHAnsi" w:hAnsiTheme="minorHAnsi"/>
          <w:sz w:val="24"/>
          <w:szCs w:val="24"/>
        </w:rPr>
        <w:t xml:space="preserve">                                                                    </w:t>
      </w:r>
      <w:r w:rsidR="0005527C" w:rsidRPr="00E87B97"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Pr="00E87B97">
        <w:rPr>
          <w:rFonts w:asciiTheme="minorHAnsi" w:hAnsiTheme="minorHAnsi"/>
          <w:sz w:val="24"/>
          <w:szCs w:val="24"/>
        </w:rPr>
        <w:t xml:space="preserve">               </w:t>
      </w:r>
      <w:r w:rsidR="0005527C" w:rsidRPr="00E87B97">
        <w:rPr>
          <w:rFonts w:asciiTheme="minorHAnsi" w:hAnsiTheme="minorHAnsi"/>
          <w:sz w:val="24"/>
          <w:szCs w:val="24"/>
        </w:rPr>
        <w:t>………………………………….</w:t>
      </w:r>
    </w:p>
    <w:p w:rsidR="007F3A78" w:rsidRDefault="00A10DD2" w:rsidP="00137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sectPr w:rsidR="007F3A78" w:rsidSect="00E87B97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42" w:rsidRDefault="001A7B42" w:rsidP="006A350A">
      <w:r>
        <w:separator/>
      </w:r>
    </w:p>
  </w:endnote>
  <w:endnote w:type="continuationSeparator" w:id="0">
    <w:p w:rsidR="001A7B42" w:rsidRDefault="001A7B42" w:rsidP="006A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D2" w:rsidRPr="00395063" w:rsidRDefault="00A10DD2" w:rsidP="00395063">
    <w:pPr>
      <w:pStyle w:val="Zpat"/>
      <w:jc w:val="both"/>
      <w:rPr>
        <w:rFonts w:asciiTheme="minorHAnsi" w:hAnsiTheme="minorHAnsi"/>
      </w:rPr>
    </w:pPr>
    <w:r w:rsidRPr="00395063">
      <w:rPr>
        <w:rFonts w:asciiTheme="minorHAnsi" w:hAnsiTheme="minorHAnsi"/>
      </w:rPr>
      <w:t>Dodavatel bere na vědomí a zároveň s</w:t>
    </w:r>
    <w:r w:rsidR="004F4C8C">
      <w:rPr>
        <w:rFonts w:asciiTheme="minorHAnsi" w:hAnsiTheme="minorHAnsi"/>
      </w:rPr>
      <w:t>ouhlasí s uveřejněním této objednávky</w:t>
    </w:r>
    <w:r w:rsidRPr="00395063">
      <w:rPr>
        <w:rFonts w:asciiTheme="minorHAnsi" w:hAnsiTheme="minorHAnsi"/>
      </w:rPr>
      <w:t xml:space="preserve"> v Registru Smluv se smyslu předpisu č. 340/2015 Sb. Zákona o zvláštních podmínkách účinnosti některých smluv, uveřejňování těchto smluv a o registru smluv (zákon o registru smluv), kde objednate</w:t>
    </w:r>
    <w:r w:rsidR="004F4C8C">
      <w:rPr>
        <w:rFonts w:asciiTheme="minorHAnsi" w:hAnsiTheme="minorHAnsi"/>
      </w:rPr>
      <w:t xml:space="preserve">li vzniká povinnost tuto objednávku uveřejnit. V této věci </w:t>
    </w:r>
    <w:r w:rsidRPr="00395063">
      <w:rPr>
        <w:rFonts w:asciiTheme="minorHAnsi" w:hAnsiTheme="minorHAnsi"/>
      </w:rPr>
      <w:t xml:space="preserve">smluvní strany sjednávají, že smlouvu uveřejňuje objednatel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42" w:rsidRDefault="001A7B42" w:rsidP="006A350A">
      <w:r>
        <w:separator/>
      </w:r>
    </w:p>
  </w:footnote>
  <w:footnote w:type="continuationSeparator" w:id="0">
    <w:p w:rsidR="001A7B42" w:rsidRDefault="001A7B42" w:rsidP="006A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A" w:rsidRPr="00C12E96" w:rsidRDefault="005A4BDB" w:rsidP="006A350A">
    <w:pPr>
      <w:jc w:val="center"/>
      <w:rPr>
        <w:rFonts w:ascii="Calibri" w:hAnsi="Calibri"/>
        <w:b/>
        <w:spacing w:val="74"/>
        <w:sz w:val="24"/>
        <w:szCs w:val="28"/>
      </w:rPr>
    </w:pPr>
    <w:r w:rsidRPr="00C12E96">
      <w:rPr>
        <w:rFonts w:ascii="Calibri" w:hAnsi="Calibri"/>
        <w:b/>
        <w:spacing w:val="33"/>
        <w:sz w:val="24"/>
        <w:szCs w:val="28"/>
      </w:rPr>
      <w:t xml:space="preserve">Výzkumný ústav Silva Taroucy pro krajinu a okrasné zahradnictví, </w:t>
    </w:r>
    <w:proofErr w:type="gramStart"/>
    <w:r w:rsidRPr="00C12E96">
      <w:rPr>
        <w:rFonts w:ascii="Calibri" w:hAnsi="Calibri"/>
        <w:b/>
        <w:spacing w:val="33"/>
        <w:sz w:val="24"/>
        <w:szCs w:val="28"/>
      </w:rPr>
      <w:t>v.v.</w:t>
    </w:r>
    <w:proofErr w:type="gramEnd"/>
    <w:r w:rsidRPr="00C12E96">
      <w:rPr>
        <w:rFonts w:ascii="Calibri" w:hAnsi="Calibri"/>
        <w:b/>
        <w:spacing w:val="33"/>
        <w:sz w:val="24"/>
        <w:szCs w:val="28"/>
      </w:rPr>
      <w:t>i.</w:t>
    </w:r>
  </w:p>
  <w:p w:rsidR="006A350A" w:rsidRPr="00E826CC" w:rsidRDefault="006A350A" w:rsidP="006A350A">
    <w:pPr>
      <w:ind w:firstLine="708"/>
      <w:rPr>
        <w:rFonts w:ascii="Calibri" w:hAnsi="Calibri"/>
      </w:rPr>
    </w:pPr>
    <w:r w:rsidRPr="00E826CC">
      <w:rPr>
        <w:rFonts w:ascii="Calibri" w:hAnsi="Calibri"/>
      </w:rPr>
      <w:t xml:space="preserve">                      </w:t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Květnové náměstí 391                          </w:t>
    </w:r>
    <w:r>
      <w:rPr>
        <w:rFonts w:ascii="Calibri" w:hAnsi="Calibri"/>
      </w:rPr>
      <w:tab/>
    </w:r>
    <w:r w:rsidRPr="00E826CC">
      <w:rPr>
        <w:rFonts w:ascii="Calibri" w:hAnsi="Calibri"/>
      </w:rPr>
      <w:t>IČ: 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  <w:t xml:space="preserve">                       </w:t>
    </w:r>
    <w:r w:rsidRPr="00E826CC">
      <w:rPr>
        <w:rFonts w:ascii="Calibri" w:hAnsi="Calibri"/>
      </w:rPr>
      <w:tab/>
      <w:t xml:space="preserve">                 252 43 Průhonice</w:t>
    </w:r>
    <w:r w:rsidRPr="00E826CC">
      <w:rPr>
        <w:rFonts w:ascii="Calibri" w:hAnsi="Calibri"/>
      </w:rPr>
      <w:tab/>
      <w:t xml:space="preserve">                                  </w:t>
    </w:r>
    <w:r>
      <w:rPr>
        <w:rFonts w:ascii="Calibri" w:hAnsi="Calibri"/>
      </w:rPr>
      <w:t xml:space="preserve">    </w:t>
    </w:r>
    <w:r w:rsidRPr="00E826CC">
      <w:rPr>
        <w:rFonts w:ascii="Calibri" w:hAnsi="Calibri"/>
      </w:rPr>
      <w:t>DIČ: CZ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                 Česká republika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E826CC">
      <w:rPr>
        <w:rFonts w:ascii="Calibri" w:hAnsi="Calibri"/>
      </w:rPr>
      <w:t xml:space="preserve">ČSOB Průhonice, č. </w:t>
    </w:r>
    <w:proofErr w:type="spellStart"/>
    <w:r w:rsidRPr="00E826CC">
      <w:rPr>
        <w:rFonts w:ascii="Calibri" w:hAnsi="Calibri"/>
      </w:rPr>
      <w:t>ú.</w:t>
    </w:r>
    <w:proofErr w:type="spellEnd"/>
    <w:r w:rsidRPr="00E826CC">
      <w:rPr>
        <w:rFonts w:ascii="Calibri" w:hAnsi="Calibri"/>
      </w:rPr>
      <w:t xml:space="preserve"> 685425/0300</w:t>
    </w:r>
  </w:p>
  <w:p w:rsidR="006A350A" w:rsidRDefault="006A350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2"/>
    <w:rsid w:val="000325D5"/>
    <w:rsid w:val="00041B91"/>
    <w:rsid w:val="0005527C"/>
    <w:rsid w:val="00137B21"/>
    <w:rsid w:val="00196B8F"/>
    <w:rsid w:val="001A403B"/>
    <w:rsid w:val="001A7B42"/>
    <w:rsid w:val="00222D0A"/>
    <w:rsid w:val="0025122A"/>
    <w:rsid w:val="002706CD"/>
    <w:rsid w:val="002E47BB"/>
    <w:rsid w:val="00371E45"/>
    <w:rsid w:val="00395063"/>
    <w:rsid w:val="004B408A"/>
    <w:rsid w:val="004F4C8C"/>
    <w:rsid w:val="00510C6A"/>
    <w:rsid w:val="005A4BDB"/>
    <w:rsid w:val="005A4E5F"/>
    <w:rsid w:val="00635926"/>
    <w:rsid w:val="00643221"/>
    <w:rsid w:val="006A350A"/>
    <w:rsid w:val="006F4804"/>
    <w:rsid w:val="007052EA"/>
    <w:rsid w:val="007C353F"/>
    <w:rsid w:val="007F3A78"/>
    <w:rsid w:val="008F51E0"/>
    <w:rsid w:val="00A062B3"/>
    <w:rsid w:val="00A10DD2"/>
    <w:rsid w:val="00A13B9E"/>
    <w:rsid w:val="00A1773C"/>
    <w:rsid w:val="00A507A4"/>
    <w:rsid w:val="00A573A3"/>
    <w:rsid w:val="00A64586"/>
    <w:rsid w:val="00AB4B3F"/>
    <w:rsid w:val="00AD7F93"/>
    <w:rsid w:val="00B008C0"/>
    <w:rsid w:val="00B25B80"/>
    <w:rsid w:val="00B60A94"/>
    <w:rsid w:val="00C12E96"/>
    <w:rsid w:val="00C17E29"/>
    <w:rsid w:val="00CF4F23"/>
    <w:rsid w:val="00D04383"/>
    <w:rsid w:val="00DA27B0"/>
    <w:rsid w:val="00DA36BD"/>
    <w:rsid w:val="00E87B97"/>
    <w:rsid w:val="00F00532"/>
    <w:rsid w:val="00F373DF"/>
    <w:rsid w:val="00F37CBF"/>
    <w:rsid w:val="00FC1A28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BF43A614C4889A50729495EF45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340FA-1C4B-4EEB-B7C5-B797FC9ADE7B}"/>
      </w:docPartPr>
      <w:docPartBody>
        <w:p w:rsidR="00000315" w:rsidRDefault="00000315">
          <w:pPr>
            <w:pStyle w:val="E72BF43A614C4889A50729495EF4526A"/>
          </w:pPr>
          <w:r w:rsidRPr="005B10B0">
            <w:rPr>
              <w:rStyle w:val="Zstupntext"/>
            </w:rPr>
            <w:t>Zvolte položku.</w:t>
          </w:r>
        </w:p>
      </w:docPartBody>
    </w:docPart>
    <w:docPart>
      <w:docPartPr>
        <w:name w:val="46E8ACA176464435860955344C368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FA739-7BC4-4DB2-92C3-6B7F2DF19C57}"/>
      </w:docPartPr>
      <w:docPartBody>
        <w:p w:rsidR="00000315" w:rsidRDefault="00000315">
          <w:pPr>
            <w:pStyle w:val="46E8ACA176464435860955344C368B84"/>
          </w:pPr>
          <w:r w:rsidRPr="00D04383">
            <w:rPr>
              <w:rStyle w:val="Zstupntext"/>
            </w:rPr>
            <w:t>Zvolte odbor.</w:t>
          </w:r>
        </w:p>
      </w:docPartBody>
    </w:docPart>
    <w:docPart>
      <w:docPartPr>
        <w:name w:val="0F01CC05E10846C9BF720111EF8EE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BC706-2198-43FE-8DCC-904E772037A5}"/>
      </w:docPartPr>
      <w:docPartBody>
        <w:p w:rsidR="00000315" w:rsidRDefault="00000315">
          <w:pPr>
            <w:pStyle w:val="0F01CC05E10846C9BF720111EF8EE727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893C2D73B0D54F4B8F4C6E4034C48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0426F-0D14-4AB7-AE7E-690323A4DBCE}"/>
      </w:docPartPr>
      <w:docPartBody>
        <w:p w:rsidR="00000315" w:rsidRDefault="00000315">
          <w:pPr>
            <w:pStyle w:val="893C2D73B0D54F4B8F4C6E4034C48348"/>
          </w:pPr>
          <w:r w:rsidRPr="00CF4F23">
            <w:rPr>
              <w:rStyle w:val="Zstupntext"/>
            </w:rPr>
            <w:t>Zvolte místo dodání</w:t>
          </w:r>
        </w:p>
      </w:docPartBody>
    </w:docPart>
    <w:docPart>
      <w:docPartPr>
        <w:name w:val="38134E9121C44E4799965A8CF20D8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915CD-AD1B-4F0A-929C-0DAE07C62C57}"/>
      </w:docPartPr>
      <w:docPartBody>
        <w:p w:rsidR="00000315" w:rsidRDefault="00000315">
          <w:pPr>
            <w:pStyle w:val="38134E9121C44E4799965A8CF20D86AC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CCD589D071D5404E933B3FCC447F0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7AF44-8120-4581-91AF-67274139C591}"/>
      </w:docPartPr>
      <w:docPartBody>
        <w:p w:rsidR="00000315" w:rsidRDefault="00000315">
          <w:pPr>
            <w:pStyle w:val="CCD589D071D5404E933B3FCC447F0C1C"/>
          </w:pPr>
          <w:r w:rsidRPr="00DA36BD">
            <w:rPr>
              <w:rStyle w:val="Zstupntext"/>
            </w:rPr>
            <w:t>Zvolte způsob plat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15"/>
    <w:rsid w:val="0000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72BF43A614C4889A50729495EF4526A">
    <w:name w:val="E72BF43A614C4889A50729495EF4526A"/>
  </w:style>
  <w:style w:type="paragraph" w:customStyle="1" w:styleId="46E8ACA176464435860955344C368B84">
    <w:name w:val="46E8ACA176464435860955344C368B84"/>
  </w:style>
  <w:style w:type="paragraph" w:customStyle="1" w:styleId="0F01CC05E10846C9BF720111EF8EE727">
    <w:name w:val="0F01CC05E10846C9BF720111EF8EE727"/>
  </w:style>
  <w:style w:type="paragraph" w:customStyle="1" w:styleId="893C2D73B0D54F4B8F4C6E4034C48348">
    <w:name w:val="893C2D73B0D54F4B8F4C6E4034C48348"/>
  </w:style>
  <w:style w:type="paragraph" w:customStyle="1" w:styleId="38134E9121C44E4799965A8CF20D86AC">
    <w:name w:val="38134E9121C44E4799965A8CF20D86AC"/>
  </w:style>
  <w:style w:type="paragraph" w:customStyle="1" w:styleId="CCD589D071D5404E933B3FCC447F0C1C">
    <w:name w:val="CCD589D071D5404E933B3FCC447F0C1C"/>
  </w:style>
  <w:style w:type="paragraph" w:customStyle="1" w:styleId="00A13D750AE540B1A3D09FB3D315C35E">
    <w:name w:val="00A13D750AE540B1A3D09FB3D315C3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72BF43A614C4889A50729495EF4526A">
    <w:name w:val="E72BF43A614C4889A50729495EF4526A"/>
  </w:style>
  <w:style w:type="paragraph" w:customStyle="1" w:styleId="46E8ACA176464435860955344C368B84">
    <w:name w:val="46E8ACA176464435860955344C368B84"/>
  </w:style>
  <w:style w:type="paragraph" w:customStyle="1" w:styleId="0F01CC05E10846C9BF720111EF8EE727">
    <w:name w:val="0F01CC05E10846C9BF720111EF8EE727"/>
  </w:style>
  <w:style w:type="paragraph" w:customStyle="1" w:styleId="893C2D73B0D54F4B8F4C6E4034C48348">
    <w:name w:val="893C2D73B0D54F4B8F4C6E4034C48348"/>
  </w:style>
  <w:style w:type="paragraph" w:customStyle="1" w:styleId="38134E9121C44E4799965A8CF20D86AC">
    <w:name w:val="38134E9121C44E4799965A8CF20D86AC"/>
  </w:style>
  <w:style w:type="paragraph" w:customStyle="1" w:styleId="CCD589D071D5404E933B3FCC447F0C1C">
    <w:name w:val="CCD589D071D5404E933B3FCC447F0C1C"/>
  </w:style>
  <w:style w:type="paragraph" w:customStyle="1" w:styleId="00A13D750AE540B1A3D09FB3D315C35E">
    <w:name w:val="00A13D750AE540B1A3D09FB3D315C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4080-B85F-4AC6-91A4-9394BD4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ova</dc:creator>
  <cp:lastModifiedBy>Vladikova Sylva</cp:lastModifiedBy>
  <cp:revision>3</cp:revision>
  <cp:lastPrinted>2018-05-29T07:10:00Z</cp:lastPrinted>
  <dcterms:created xsi:type="dcterms:W3CDTF">2018-06-08T13:16:00Z</dcterms:created>
  <dcterms:modified xsi:type="dcterms:W3CDTF">2018-06-12T09:51:00Z</dcterms:modified>
</cp:coreProperties>
</file>